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·四川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·四川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7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九寨沟·四川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